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1D" w:rsidRDefault="00F840B2">
      <w:r w:rsidRPr="00410EC1">
        <w:rPr>
          <w:rStyle w:val="Strong"/>
        </w:rPr>
        <w:t xml:space="preserve">FOOD STUDIES </w:t>
      </w:r>
      <w:r w:rsidRPr="00410EC1">
        <w:rPr>
          <w:rStyle w:val="Strong"/>
        </w:rPr>
        <w:tab/>
        <w:t>9/10</w:t>
      </w:r>
      <w:r w:rsidRPr="00410EC1">
        <w:rPr>
          <w:rStyle w:val="Strong"/>
        </w:rPr>
        <w:tab/>
      </w:r>
      <w:r>
        <w:tab/>
      </w:r>
      <w:r>
        <w:tab/>
      </w:r>
      <w:r>
        <w:tab/>
        <w:t>NAME:___________________________________</w:t>
      </w:r>
    </w:p>
    <w:p w:rsidR="00F840B2" w:rsidRDefault="008E4C61">
      <w:r>
        <w:t>2014</w:t>
      </w:r>
      <w:r w:rsidR="002D314B">
        <w:t>-2020</w:t>
      </w:r>
      <w:bookmarkStart w:id="0" w:name="_GoBack"/>
      <w:bookmarkEnd w:id="0"/>
      <w:r w:rsidR="00F840B2">
        <w:tab/>
      </w:r>
      <w:r w:rsidR="00F840B2">
        <w:tab/>
      </w:r>
      <w:r w:rsidR="00F840B2">
        <w:tab/>
      </w:r>
      <w:r w:rsidR="00F840B2">
        <w:tab/>
      </w:r>
      <w:r w:rsidR="00F840B2">
        <w:tab/>
      </w:r>
      <w:r w:rsidR="00F840B2">
        <w:tab/>
        <w:t>TA____  CLASS ______________________</w:t>
      </w:r>
    </w:p>
    <w:p w:rsidR="00F840B2" w:rsidRDefault="00F840B2"/>
    <w:p w:rsidR="00F840B2" w:rsidRDefault="00BA520D" w:rsidP="00410EC1">
      <w:pPr>
        <w:pStyle w:val="Heading1"/>
      </w:pPr>
      <w:r>
        <w:t>Learning Guide 10</w:t>
      </w:r>
    </w:p>
    <w:p w:rsidR="00FF6185" w:rsidRDefault="00BA520D" w:rsidP="00410EC1">
      <w:pPr>
        <w:pStyle w:val="Title"/>
      </w:pPr>
      <w:r>
        <w:t>Thickeners: Sauces and Fillings</w:t>
      </w:r>
    </w:p>
    <w:p w:rsidR="00A569B7" w:rsidRDefault="00BA520D">
      <w:r>
        <w:t xml:space="preserve">Making lump free sauces, gravies and fillings takes experience and some knowledge of how food ingredients react with liquids and with heat. This is basic food science! In this guide, you’ll learn how to use flour, cornstarch and egg to thicken milk, how to make a cheesecake crust and how to whip up egg white to make a fluffy meringue! </w:t>
      </w:r>
    </w:p>
    <w:p w:rsidR="00A569B7" w:rsidRDefault="00A569B7" w:rsidP="003C2370">
      <w:pPr>
        <w:pStyle w:val="Subtitle"/>
        <w:spacing w:after="100"/>
      </w:pPr>
      <w:r>
        <w:t>Learning Outcomes</w:t>
      </w:r>
      <w:r w:rsidR="003910CA">
        <w:t>/Big Ideas</w:t>
      </w:r>
      <w:r>
        <w:t>:</w:t>
      </w:r>
    </w:p>
    <w:p w:rsidR="00A569B7" w:rsidRDefault="00A569B7" w:rsidP="00A569B7">
      <w:r>
        <w:t>On completion of this learning guide you will be able to:</w:t>
      </w:r>
    </w:p>
    <w:p w:rsidR="00A569B7" w:rsidRDefault="00BA520D" w:rsidP="00A569B7">
      <w:pPr>
        <w:pStyle w:val="ListParagraph"/>
        <w:numPr>
          <w:ilvl w:val="0"/>
          <w:numId w:val="4"/>
        </w:numPr>
      </w:pPr>
      <w:r>
        <w:t>Describe three ways to prevent lumps from forming when mixing hot liquids with flour.</w:t>
      </w:r>
    </w:p>
    <w:p w:rsidR="00A569B7" w:rsidRDefault="00BA520D" w:rsidP="00A569B7">
      <w:pPr>
        <w:pStyle w:val="ListParagraph"/>
        <w:numPr>
          <w:ilvl w:val="0"/>
          <w:numId w:val="4"/>
        </w:numPr>
      </w:pPr>
      <w:r>
        <w:t>Describe</w:t>
      </w:r>
      <w:r w:rsidR="003910CA">
        <w:t xml:space="preserve"> and demonstrate</w:t>
      </w:r>
      <w:r>
        <w:t xml:space="preserve"> the technique used to add egg into a hot liquid.</w:t>
      </w:r>
    </w:p>
    <w:p w:rsidR="00A569B7" w:rsidRDefault="00A569B7" w:rsidP="00A569B7">
      <w:pPr>
        <w:pStyle w:val="ListParagraph"/>
        <w:numPr>
          <w:ilvl w:val="0"/>
          <w:numId w:val="4"/>
        </w:numPr>
      </w:pPr>
      <w:r>
        <w:t>Demonstrate organization and co-operation in partner and group work</w:t>
      </w:r>
    </w:p>
    <w:p w:rsidR="00A569B7" w:rsidRDefault="00BA520D" w:rsidP="00A569B7">
      <w:pPr>
        <w:pStyle w:val="ListParagraph"/>
        <w:numPr>
          <w:ilvl w:val="0"/>
          <w:numId w:val="4"/>
        </w:numPr>
      </w:pPr>
      <w:r>
        <w:t>Describe the technique used to make an egg meringue.</w:t>
      </w:r>
    </w:p>
    <w:p w:rsidR="00BA520D" w:rsidRDefault="00BA520D" w:rsidP="00A569B7">
      <w:pPr>
        <w:pStyle w:val="ListParagraph"/>
        <w:numPr>
          <w:ilvl w:val="0"/>
          <w:numId w:val="4"/>
        </w:numPr>
      </w:pPr>
      <w:r>
        <w:t>Demonstrate</w:t>
      </w:r>
      <w:r w:rsidR="003910CA">
        <w:t xml:space="preserve"> </w:t>
      </w:r>
      <w:r>
        <w:t xml:space="preserve"> skill s in preparing Banana Cream Pie or Pudding</w:t>
      </w:r>
    </w:p>
    <w:p w:rsidR="00A569B7" w:rsidRDefault="00A569B7" w:rsidP="003C2370">
      <w:pPr>
        <w:pStyle w:val="Subtitle"/>
        <w:spacing w:after="100"/>
      </w:pPr>
      <w:r>
        <w:t>Resources:</w:t>
      </w:r>
    </w:p>
    <w:p w:rsidR="00A569B7" w:rsidRDefault="003910CA" w:rsidP="00D31B8D">
      <w:pPr>
        <w:pStyle w:val="ListParagraph"/>
        <w:numPr>
          <w:ilvl w:val="0"/>
          <w:numId w:val="5"/>
        </w:numPr>
      </w:pPr>
      <w:r>
        <w:t>Food for Life t</w:t>
      </w:r>
      <w:r w:rsidR="00BA520D">
        <w:t>ext</w:t>
      </w:r>
      <w:r>
        <w:t>book</w:t>
      </w:r>
      <w:r w:rsidR="00BA520D">
        <w:t xml:space="preserve">: Chapter </w:t>
      </w:r>
      <w:r w:rsidR="00AC0CF4">
        <w:t>8 (Milk Products)</w:t>
      </w:r>
    </w:p>
    <w:p w:rsidR="00D31B8D" w:rsidRDefault="00D31B8D" w:rsidP="00D31B8D">
      <w:pPr>
        <w:pStyle w:val="ListParagraph"/>
        <w:numPr>
          <w:ilvl w:val="0"/>
          <w:numId w:val="5"/>
        </w:numPr>
      </w:pPr>
      <w:r>
        <w:t>Handouts attached:  How to Thicken With…, Thickening Agents</w:t>
      </w:r>
    </w:p>
    <w:p w:rsidR="003C2370" w:rsidRDefault="003C2370" w:rsidP="003C2370">
      <w:pPr>
        <w:pStyle w:val="ListParagraph"/>
        <w:numPr>
          <w:ilvl w:val="0"/>
          <w:numId w:val="5"/>
        </w:numPr>
      </w:pPr>
      <w:r>
        <w:t xml:space="preserve">Youtube videos, especially:  </w:t>
      </w:r>
    </w:p>
    <w:p w:rsidR="003C2370" w:rsidRPr="003C2370" w:rsidRDefault="003C2370" w:rsidP="003C2370">
      <w:pPr>
        <w:pStyle w:val="ListParagraph"/>
        <w:numPr>
          <w:ilvl w:val="1"/>
          <w:numId w:val="5"/>
        </w:numPr>
        <w:ind w:left="851" w:hanging="142"/>
        <w:rPr>
          <w:sz w:val="20"/>
          <w:szCs w:val="20"/>
        </w:rPr>
      </w:pPr>
      <w:r>
        <w:rPr>
          <w:sz w:val="20"/>
          <w:szCs w:val="20"/>
        </w:rPr>
        <w:t xml:space="preserve">  </w:t>
      </w:r>
      <w:r w:rsidRPr="003C2370">
        <w:rPr>
          <w:sz w:val="20"/>
          <w:szCs w:val="20"/>
        </w:rPr>
        <w:t>Macon - Alternative Starches: How to thicken sauces without flour</w:t>
      </w:r>
      <w:r>
        <w:rPr>
          <w:sz w:val="20"/>
          <w:szCs w:val="20"/>
        </w:rPr>
        <w:t xml:space="preserve"> </w:t>
      </w:r>
      <w:hyperlink r:id="rId8" w:history="1">
        <w:r w:rsidRPr="003C2370">
          <w:rPr>
            <w:rStyle w:val="Hyperlink"/>
            <w:sz w:val="19"/>
            <w:szCs w:val="19"/>
          </w:rPr>
          <w:t>www.youtube.com/watch?v=wndGXOoqRLs</w:t>
        </w:r>
      </w:hyperlink>
    </w:p>
    <w:p w:rsidR="003C2370" w:rsidRDefault="003C2370" w:rsidP="003C2370">
      <w:pPr>
        <w:pStyle w:val="ListParagraph"/>
        <w:numPr>
          <w:ilvl w:val="1"/>
          <w:numId w:val="5"/>
        </w:numPr>
        <w:ind w:left="851" w:hanging="142"/>
        <w:rPr>
          <w:sz w:val="19"/>
          <w:szCs w:val="19"/>
        </w:rPr>
      </w:pPr>
      <w:r>
        <w:rPr>
          <w:sz w:val="20"/>
          <w:szCs w:val="20"/>
        </w:rPr>
        <w:t xml:space="preserve">  </w:t>
      </w:r>
      <w:r w:rsidRPr="003C2370">
        <w:rPr>
          <w:sz w:val="20"/>
          <w:szCs w:val="20"/>
        </w:rPr>
        <w:t xml:space="preserve">HarvardX – Thickening Agents in Cooking </w:t>
      </w:r>
      <w:hyperlink r:id="rId9" w:history="1">
        <w:r w:rsidRPr="008D39DB">
          <w:rPr>
            <w:rStyle w:val="Hyperlink"/>
            <w:sz w:val="19"/>
            <w:szCs w:val="19"/>
          </w:rPr>
          <w:t>www.youtube.com/watch?v=21H0eOTp7jw</w:t>
        </w:r>
      </w:hyperlink>
    </w:p>
    <w:p w:rsidR="003C2370" w:rsidRPr="003C2370" w:rsidRDefault="003C2370" w:rsidP="003C2370">
      <w:pPr>
        <w:pStyle w:val="ListParagraph"/>
        <w:numPr>
          <w:ilvl w:val="1"/>
          <w:numId w:val="5"/>
        </w:numPr>
        <w:ind w:left="851" w:hanging="142"/>
        <w:rPr>
          <w:sz w:val="20"/>
          <w:szCs w:val="20"/>
        </w:rPr>
      </w:pPr>
      <w:r>
        <w:rPr>
          <w:sz w:val="20"/>
          <w:szCs w:val="20"/>
        </w:rPr>
        <w:t xml:space="preserve">  </w:t>
      </w:r>
      <w:r w:rsidRPr="003C2370">
        <w:rPr>
          <w:sz w:val="20"/>
          <w:szCs w:val="20"/>
        </w:rPr>
        <w:t>Everyday Food – Make Perfect Custards Every Time</w:t>
      </w:r>
      <w:r>
        <w:rPr>
          <w:sz w:val="20"/>
          <w:szCs w:val="20"/>
        </w:rPr>
        <w:t xml:space="preserve">  </w:t>
      </w:r>
      <w:hyperlink r:id="rId10" w:history="1">
        <w:r w:rsidRPr="008D39DB">
          <w:rPr>
            <w:rStyle w:val="Hyperlink"/>
            <w:sz w:val="19"/>
            <w:szCs w:val="19"/>
          </w:rPr>
          <w:t>www.youtube.com/watch?v=l03a1aatvWY</w:t>
        </w:r>
      </w:hyperlink>
    </w:p>
    <w:p w:rsidR="003C2370" w:rsidRPr="003C2370" w:rsidRDefault="003C2370" w:rsidP="003C2370">
      <w:pPr>
        <w:pStyle w:val="ListParagraph"/>
        <w:numPr>
          <w:ilvl w:val="1"/>
          <w:numId w:val="5"/>
        </w:numPr>
        <w:ind w:left="851" w:hanging="142"/>
        <w:rPr>
          <w:sz w:val="20"/>
          <w:szCs w:val="20"/>
        </w:rPr>
      </w:pPr>
      <w:r>
        <w:rPr>
          <w:sz w:val="19"/>
          <w:szCs w:val="19"/>
        </w:rPr>
        <w:t xml:space="preserve">  </w:t>
      </w:r>
      <w:r w:rsidRPr="003C2370">
        <w:rPr>
          <w:sz w:val="20"/>
          <w:szCs w:val="20"/>
        </w:rPr>
        <w:t>America’s Test Kitchen - Science: The Magic of Meringue</w:t>
      </w:r>
      <w:r>
        <w:rPr>
          <w:sz w:val="20"/>
          <w:szCs w:val="20"/>
        </w:rPr>
        <w:t xml:space="preserve">  </w:t>
      </w:r>
      <w:hyperlink r:id="rId11" w:history="1">
        <w:r w:rsidRPr="008D39DB">
          <w:rPr>
            <w:rStyle w:val="Hyperlink"/>
            <w:sz w:val="19"/>
            <w:szCs w:val="19"/>
          </w:rPr>
          <w:t>www.youtube.com/watch?v=0fnWf5BvXac</w:t>
        </w:r>
      </w:hyperlink>
      <w:r>
        <w:rPr>
          <w:sz w:val="19"/>
          <w:szCs w:val="19"/>
        </w:rPr>
        <w:t xml:space="preserve"> </w:t>
      </w:r>
    </w:p>
    <w:p w:rsidR="00A569B7" w:rsidRDefault="00A569B7" w:rsidP="003C2370">
      <w:pPr>
        <w:pStyle w:val="Subtitle"/>
        <w:spacing w:after="100"/>
      </w:pPr>
      <w:r>
        <w:t>Evaluation:</w:t>
      </w:r>
    </w:p>
    <w:p w:rsidR="00FF6185" w:rsidRDefault="00D31B8D" w:rsidP="00D31B8D">
      <w:pPr>
        <w:pStyle w:val="ListParagraph"/>
        <w:numPr>
          <w:ilvl w:val="0"/>
          <w:numId w:val="6"/>
        </w:numPr>
      </w:pPr>
      <w:r>
        <w:t>Question Sheet attached.</w:t>
      </w:r>
    </w:p>
    <w:p w:rsidR="00410EC1" w:rsidRDefault="00410EC1" w:rsidP="00410EC1">
      <w:pPr>
        <w:pStyle w:val="ListParagraph"/>
        <w:numPr>
          <w:ilvl w:val="0"/>
          <w:numId w:val="6"/>
        </w:numPr>
      </w:pPr>
      <w:r>
        <w:t>Attend the demonstration and complete in-class activities.</w:t>
      </w:r>
    </w:p>
    <w:p w:rsidR="00410EC1" w:rsidRDefault="00D31B8D" w:rsidP="00410EC1">
      <w:pPr>
        <w:pStyle w:val="ListParagraph"/>
        <w:numPr>
          <w:ilvl w:val="0"/>
          <w:numId w:val="6"/>
        </w:numPr>
      </w:pPr>
      <w:r>
        <w:t>Make Banana Cream Pie</w:t>
      </w:r>
      <w:r w:rsidR="00410EC1">
        <w:t xml:space="preserve"> with a partner.</w:t>
      </w:r>
      <w:r>
        <w:t xml:space="preserve"> (Bring a container to take away your product)</w:t>
      </w:r>
    </w:p>
    <w:p w:rsidR="00410EC1" w:rsidRDefault="00410EC1" w:rsidP="00410EC1">
      <w:pPr>
        <w:pStyle w:val="Subtitle"/>
      </w:pPr>
      <w:r>
        <w:t>Assessment:</w:t>
      </w:r>
    </w:p>
    <w:p w:rsidR="008C3D11" w:rsidRDefault="003C2370" w:rsidP="003C2370">
      <w:pPr>
        <w:pStyle w:val="ListParagraph"/>
        <w:numPr>
          <w:ilvl w:val="0"/>
          <w:numId w:val="11"/>
        </w:numPr>
      </w:pPr>
      <w:r>
        <w:t xml:space="preserve">Make sure to present all completed work </w:t>
      </w:r>
      <w:r w:rsidR="000E0A7C">
        <w:t>in an interview to Mr. Dmitrieff</w:t>
      </w:r>
    </w:p>
    <w:p w:rsidR="00BA7FD8" w:rsidRDefault="00BA7FD8" w:rsidP="00BA7FD8"/>
    <w:p w:rsidR="003910CA" w:rsidRDefault="003910CA" w:rsidP="00BA7FD8"/>
    <w:p w:rsidR="00BA7FD8" w:rsidRDefault="00BA7FD8" w:rsidP="00BA7FD8"/>
    <w:p w:rsidR="00BA7FD8" w:rsidRDefault="00BA7FD8" w:rsidP="00BA7FD8">
      <w:r w:rsidRPr="003910CA">
        <w:rPr>
          <w:b/>
          <w:u w:val="single"/>
        </w:rPr>
        <w:t>Questions:   Thickeners--Sauces and Fillings</w:t>
      </w:r>
      <w:r w:rsidR="000E0A7C">
        <w:tab/>
      </w:r>
      <w:r w:rsidR="000E0A7C">
        <w:tab/>
      </w:r>
      <w:r w:rsidR="000E0A7C">
        <w:tab/>
      </w:r>
      <w:r w:rsidR="000E0A7C">
        <w:tab/>
      </w:r>
      <w:r w:rsidR="000E0A7C">
        <w:tab/>
      </w:r>
      <w:r w:rsidR="000E0A7C">
        <w:tab/>
        <w:t>LG 10, Foods 9</w:t>
      </w:r>
    </w:p>
    <w:p w:rsidR="00BA7FD8" w:rsidRDefault="00BA7FD8" w:rsidP="00BA7FD8">
      <w:r>
        <w:t>Answer the following questions in the space provided. References include your textbook, Food for Life, and the two handouts found in this package.</w:t>
      </w:r>
    </w:p>
    <w:p w:rsidR="00BA7FD8" w:rsidRDefault="00BA7FD8" w:rsidP="008C3656">
      <w:pPr>
        <w:pStyle w:val="ListParagraph"/>
        <w:numPr>
          <w:ilvl w:val="0"/>
          <w:numId w:val="8"/>
        </w:numPr>
      </w:pPr>
      <w:r>
        <w:t>What happens to the starch granules when they are heated with a liquid?</w:t>
      </w:r>
      <w:r w:rsidR="000E0A7C">
        <w:t xml:space="preserve"> </w:t>
      </w:r>
      <w:r>
        <w:t>______________________________________________________________________/1</w:t>
      </w:r>
    </w:p>
    <w:p w:rsidR="00B8716F" w:rsidRDefault="00B8716F" w:rsidP="00B8716F">
      <w:pPr>
        <w:pStyle w:val="ListParagraph"/>
        <w:numPr>
          <w:ilvl w:val="0"/>
          <w:numId w:val="8"/>
        </w:numPr>
      </w:pPr>
      <w:r>
        <w:t>What happens if you add flour directly to hot milk?</w:t>
      </w:r>
      <w:r w:rsidR="000E0A7C">
        <w:t xml:space="preserve"> </w:t>
      </w:r>
      <w:r>
        <w:t>_______________________________________________________________________/1</w:t>
      </w:r>
    </w:p>
    <w:p w:rsidR="00B8716F" w:rsidRDefault="00B8716F" w:rsidP="00B8716F">
      <w:pPr>
        <w:pStyle w:val="ListParagraph"/>
      </w:pPr>
    </w:p>
    <w:p w:rsidR="00B8716F" w:rsidRDefault="00B8716F" w:rsidP="00B8716F">
      <w:pPr>
        <w:pStyle w:val="ListParagraph"/>
        <w:numPr>
          <w:ilvl w:val="0"/>
          <w:numId w:val="8"/>
        </w:numPr>
      </w:pPr>
      <w:r>
        <w:t>Equal parts of fat and flour cooked together is called a _______________________________/1</w:t>
      </w:r>
    </w:p>
    <w:p w:rsidR="00B8716F" w:rsidRDefault="00B8716F" w:rsidP="00B8716F">
      <w:pPr>
        <w:pStyle w:val="ListParagraph"/>
      </w:pPr>
    </w:p>
    <w:p w:rsidR="00B8716F" w:rsidRDefault="00B8716F" w:rsidP="000E0A7C">
      <w:pPr>
        <w:pStyle w:val="ListParagraph"/>
        <w:numPr>
          <w:ilvl w:val="0"/>
          <w:numId w:val="8"/>
        </w:numPr>
      </w:pPr>
      <w:r>
        <w:t xml:space="preserve">Liquids can be added to the </w:t>
      </w:r>
      <w:r w:rsidRPr="0047555B">
        <w:rPr>
          <w:b/>
        </w:rPr>
        <w:t>roux</w:t>
      </w:r>
      <w:r>
        <w:t>; if milk is added then the resulting sauce is called a ___________________________________________________________________________/1</w:t>
      </w:r>
    </w:p>
    <w:p w:rsidR="00B8716F" w:rsidRPr="000E0A7C" w:rsidRDefault="00B8716F" w:rsidP="00F0474C">
      <w:pPr>
        <w:pStyle w:val="ListParagraph"/>
        <w:ind w:left="1440"/>
        <w:rPr>
          <w:sz w:val="20"/>
          <w:szCs w:val="20"/>
        </w:rPr>
      </w:pPr>
    </w:p>
    <w:p w:rsidR="00B8716F" w:rsidRDefault="00B8716F" w:rsidP="00B8716F">
      <w:pPr>
        <w:pStyle w:val="ListParagraph"/>
        <w:numPr>
          <w:ilvl w:val="0"/>
          <w:numId w:val="8"/>
        </w:numPr>
      </w:pPr>
      <w:r>
        <w:t>Eggs act as a thickening agent because the heat of co</w:t>
      </w:r>
      <w:r w:rsidR="000E0A7C">
        <w:t>oking _______________</w:t>
      </w:r>
      <w:r w:rsidR="0047555B">
        <w:t xml:space="preserve">  the protein</w:t>
      </w:r>
      <w:r w:rsidR="000E0A7C">
        <w:t xml:space="preserve">  /1</w:t>
      </w:r>
    </w:p>
    <w:p w:rsidR="000E0A7C" w:rsidRPr="000E0A7C" w:rsidRDefault="000E0A7C" w:rsidP="000E0A7C">
      <w:pPr>
        <w:pStyle w:val="ListParagraph"/>
        <w:rPr>
          <w:sz w:val="20"/>
          <w:szCs w:val="20"/>
        </w:rPr>
      </w:pPr>
    </w:p>
    <w:p w:rsidR="000E0A7C" w:rsidRPr="000E0A7C" w:rsidRDefault="000E0A7C" w:rsidP="000E0A7C">
      <w:pPr>
        <w:pStyle w:val="ListParagraph"/>
        <w:numPr>
          <w:ilvl w:val="0"/>
          <w:numId w:val="8"/>
        </w:numPr>
        <w:rPr>
          <w:sz w:val="20"/>
          <w:szCs w:val="20"/>
        </w:rPr>
      </w:pPr>
      <w:r>
        <w:t>When thickening with eggs low heat is essential,  otherwise you ___________ the eggs  /1</w:t>
      </w:r>
      <w:r>
        <w:br/>
      </w:r>
    </w:p>
    <w:p w:rsidR="000E0A7C" w:rsidRDefault="000E0A7C" w:rsidP="000E0A7C">
      <w:pPr>
        <w:pStyle w:val="ListParagraph"/>
        <w:numPr>
          <w:ilvl w:val="0"/>
          <w:numId w:val="8"/>
        </w:numPr>
      </w:pPr>
      <w:r>
        <w:t>When adding egg to a hot liquid sauce, what happens if the cooking temperature is too high or the time cooked is too long? ___________________________________________________________ _______________________________________________________________________________/4</w:t>
      </w:r>
    </w:p>
    <w:p w:rsidR="00F0474C" w:rsidRPr="000E0A7C" w:rsidRDefault="00F0474C" w:rsidP="00F0474C">
      <w:pPr>
        <w:pStyle w:val="ListParagraph"/>
        <w:rPr>
          <w:sz w:val="20"/>
          <w:szCs w:val="20"/>
        </w:rPr>
      </w:pPr>
    </w:p>
    <w:p w:rsidR="00B8716F" w:rsidRDefault="00B8716F" w:rsidP="00B8716F">
      <w:pPr>
        <w:pStyle w:val="ListParagraph"/>
        <w:numPr>
          <w:ilvl w:val="0"/>
          <w:numId w:val="8"/>
        </w:numPr>
      </w:pPr>
      <w:r>
        <w:t>White sauces is made from four</w:t>
      </w:r>
      <w:r w:rsidR="0047555B">
        <w:t xml:space="preserve"> basic ingredients:</w:t>
      </w:r>
    </w:p>
    <w:p w:rsidR="000E0A7C" w:rsidRPr="000E0A7C" w:rsidRDefault="00B8716F" w:rsidP="000E0A7C">
      <w:pPr>
        <w:pStyle w:val="ListParagraph"/>
        <w:numPr>
          <w:ilvl w:val="1"/>
          <w:numId w:val="8"/>
        </w:numPr>
        <w:rPr>
          <w:sz w:val="20"/>
          <w:szCs w:val="20"/>
        </w:rPr>
      </w:pPr>
      <w:r>
        <w:t>_____________b.__________________c._________________d._______________/4</w:t>
      </w:r>
      <w:r w:rsidR="000E0A7C">
        <w:br/>
      </w:r>
    </w:p>
    <w:p w:rsidR="00877D53" w:rsidRDefault="00877D53" w:rsidP="00877D53">
      <w:pPr>
        <w:pStyle w:val="ListParagraph"/>
        <w:numPr>
          <w:ilvl w:val="0"/>
          <w:numId w:val="8"/>
        </w:numPr>
      </w:pPr>
      <w:r>
        <w:t>How does gelatin thicken a sauce?</w:t>
      </w:r>
    </w:p>
    <w:p w:rsidR="00877D53" w:rsidRDefault="00877D53" w:rsidP="00877D53">
      <w:pPr>
        <w:pStyle w:val="ListParagraph"/>
      </w:pPr>
      <w:r>
        <w:t>_____________________________________________________________________________/1</w:t>
      </w:r>
    </w:p>
    <w:p w:rsidR="000E0A7C" w:rsidRPr="000E0A7C" w:rsidRDefault="000E0A7C" w:rsidP="00877D53">
      <w:pPr>
        <w:pStyle w:val="ListParagraph"/>
        <w:rPr>
          <w:sz w:val="20"/>
          <w:szCs w:val="20"/>
        </w:rPr>
      </w:pPr>
    </w:p>
    <w:p w:rsidR="00877D53" w:rsidRDefault="00B1747C" w:rsidP="00877D53">
      <w:pPr>
        <w:pStyle w:val="ListParagraph"/>
        <w:numPr>
          <w:ilvl w:val="0"/>
          <w:numId w:val="8"/>
        </w:numPr>
      </w:pPr>
      <w:r>
        <w:t>Describe t</w:t>
      </w:r>
      <w:r w:rsidR="0047555B">
        <w:t>he technique to add flour to hot liquid to avoid lumps.</w:t>
      </w:r>
    </w:p>
    <w:p w:rsidR="00B1747C" w:rsidRPr="000E0A7C" w:rsidRDefault="00B1747C" w:rsidP="00B1747C">
      <w:pPr>
        <w:pStyle w:val="ListParagraph"/>
        <w:rPr>
          <w:sz w:val="20"/>
          <w:szCs w:val="20"/>
        </w:rPr>
      </w:pPr>
      <w:r>
        <w:t>_________________________________________________________________________________________________________________________________________________________________________________________________________________________________________/3</w:t>
      </w:r>
      <w:r w:rsidR="000E0A7C">
        <w:br/>
      </w:r>
    </w:p>
    <w:p w:rsidR="00B1747C" w:rsidRDefault="000E0A7C" w:rsidP="00B1747C">
      <w:pPr>
        <w:pStyle w:val="ListParagraph"/>
        <w:numPr>
          <w:ilvl w:val="0"/>
          <w:numId w:val="8"/>
        </w:numPr>
      </w:pPr>
      <w:r>
        <w:t xml:space="preserve">Cornstarch, as with many starches is mixed with a ________ liquid to create a </w:t>
      </w:r>
      <w:r w:rsidR="00B1747C">
        <w:t>___</w:t>
      </w:r>
      <w:r>
        <w:t>___________</w:t>
      </w:r>
      <w:r w:rsidR="0047555B">
        <w:t xml:space="preserve">. </w:t>
      </w:r>
      <w:r>
        <w:t xml:space="preserve">      </w:t>
      </w:r>
      <w:r w:rsidR="00B1747C">
        <w:t xml:space="preserve"> </w:t>
      </w:r>
      <w:r w:rsidR="0047555B">
        <w:t>/1</w:t>
      </w:r>
    </w:p>
    <w:p w:rsidR="000E0A7C" w:rsidRPr="000E0A7C" w:rsidRDefault="000E0A7C" w:rsidP="000E0A7C">
      <w:pPr>
        <w:pStyle w:val="ListParagraph"/>
        <w:rPr>
          <w:sz w:val="20"/>
          <w:szCs w:val="20"/>
        </w:rPr>
      </w:pPr>
    </w:p>
    <w:p w:rsidR="000E0A7C" w:rsidRPr="000E0A7C" w:rsidRDefault="00B1747C" w:rsidP="000E0A7C">
      <w:pPr>
        <w:pStyle w:val="ListParagraph"/>
        <w:numPr>
          <w:ilvl w:val="0"/>
          <w:numId w:val="8"/>
        </w:numPr>
        <w:rPr>
          <w:sz w:val="16"/>
          <w:szCs w:val="16"/>
        </w:rPr>
      </w:pPr>
      <w:r>
        <w:t>Tapioca is usually used for ________________________________/2</w:t>
      </w:r>
      <w:r w:rsidR="000E0A7C">
        <w:br/>
      </w:r>
    </w:p>
    <w:p w:rsidR="00B1747C" w:rsidRDefault="00B1747C" w:rsidP="00B1747C">
      <w:pPr>
        <w:pStyle w:val="ListParagraph"/>
        <w:numPr>
          <w:ilvl w:val="0"/>
          <w:numId w:val="8"/>
        </w:numPr>
      </w:pPr>
      <w:r>
        <w:t xml:space="preserve">What kind of vegetables </w:t>
      </w:r>
      <w:r w:rsidR="00AF72A7">
        <w:t>can be used to thicken liquids?</w:t>
      </w:r>
    </w:p>
    <w:p w:rsidR="00B1747C" w:rsidRPr="000E0A7C" w:rsidRDefault="00B1747C" w:rsidP="00B1747C">
      <w:pPr>
        <w:pStyle w:val="ListParagraph"/>
        <w:rPr>
          <w:sz w:val="16"/>
          <w:szCs w:val="16"/>
        </w:rPr>
      </w:pPr>
      <w:r>
        <w:t>________________________________such as_______________________________________/3</w:t>
      </w:r>
      <w:r w:rsidR="000E0A7C">
        <w:br/>
      </w:r>
    </w:p>
    <w:p w:rsidR="000E0A7C" w:rsidRDefault="000E0A7C" w:rsidP="000E0A7C">
      <w:pPr>
        <w:pStyle w:val="ListParagraph"/>
        <w:numPr>
          <w:ilvl w:val="0"/>
          <w:numId w:val="8"/>
        </w:numPr>
      </w:pPr>
      <w:r>
        <w:t xml:space="preserve"> Egg whites, when whipped hold their shape due to ________________________________.  When mixed with sugar forms the basis of a__________________. </w:t>
      </w:r>
    </w:p>
    <w:p w:rsidR="00B32695" w:rsidRDefault="00B32695" w:rsidP="00B1747C">
      <w:pPr>
        <w:pStyle w:val="ListParagraph"/>
      </w:pPr>
    </w:p>
    <w:p w:rsidR="00B32695" w:rsidRDefault="00B32695" w:rsidP="00B1747C">
      <w:pPr>
        <w:pStyle w:val="ListParagraph"/>
      </w:pPr>
    </w:p>
    <w:p w:rsidR="00B32695" w:rsidRDefault="00B32695" w:rsidP="006E74DF">
      <w:pPr>
        <w:pStyle w:val="Heading2"/>
      </w:pPr>
      <w:r>
        <w:t>Banana Cream Pie Recipe</w:t>
      </w:r>
      <w:r w:rsidR="00C21DA2">
        <w:t xml:space="preserve"> </w:t>
      </w:r>
      <w:r w:rsidR="00C21DA2">
        <w:tab/>
      </w:r>
      <w:r w:rsidR="00C21DA2">
        <w:tab/>
      </w:r>
      <w:r w:rsidR="00C21DA2">
        <w:tab/>
      </w:r>
      <w:r w:rsidR="00C21DA2">
        <w:tab/>
      </w:r>
      <w:r w:rsidR="00C21DA2">
        <w:tab/>
        <w:t>or Vanilla Pudding</w:t>
      </w:r>
    </w:p>
    <w:p w:rsidR="00B32695" w:rsidRDefault="00B32695" w:rsidP="00B1747C">
      <w:pPr>
        <w:pStyle w:val="ListParagraph"/>
      </w:pPr>
    </w:p>
    <w:p w:rsidR="00B32695" w:rsidRDefault="00C21DA2" w:rsidP="00B1747C">
      <w:pPr>
        <w:pStyle w:val="ListParagraph"/>
      </w:pPr>
      <w:r>
        <w:rPr>
          <w:u w:val="single"/>
        </w:rPr>
        <w:t>Cookery Principle</w:t>
      </w:r>
      <w:r w:rsidR="00B32695">
        <w:t>: thickening with egg, flour and cornstarch.</w:t>
      </w:r>
    </w:p>
    <w:p w:rsidR="00B32695" w:rsidRDefault="00B32695" w:rsidP="00B1747C">
      <w:pPr>
        <w:pStyle w:val="ListParagraph"/>
      </w:pPr>
    </w:p>
    <w:p w:rsidR="00B32695" w:rsidRPr="006E74DF" w:rsidRDefault="00B32695" w:rsidP="00B1747C">
      <w:pPr>
        <w:pStyle w:val="ListParagraph"/>
        <w:rPr>
          <w:u w:val="single"/>
        </w:rPr>
      </w:pPr>
      <w:r w:rsidRPr="006E74DF">
        <w:rPr>
          <w:u w:val="single"/>
        </w:rPr>
        <w:t>Ingredients:</w:t>
      </w:r>
    </w:p>
    <w:p w:rsidR="00B32695" w:rsidRPr="006E74DF" w:rsidRDefault="00B32695" w:rsidP="00B1747C">
      <w:pPr>
        <w:pStyle w:val="ListParagraph"/>
        <w:rPr>
          <w:u w:val="single"/>
        </w:rPr>
      </w:pPr>
      <w:r>
        <w:t>75ml dried skim milk powder</w:t>
      </w:r>
      <w:r w:rsidR="006E74DF">
        <w:tab/>
      </w:r>
      <w:r w:rsidR="006E74DF">
        <w:tab/>
      </w:r>
      <w:r w:rsidR="006E74DF">
        <w:tab/>
      </w:r>
      <w:r w:rsidR="006E74DF">
        <w:tab/>
      </w:r>
      <w:r w:rsidR="006E74DF" w:rsidRPr="006E74DF">
        <w:rPr>
          <w:u w:val="single"/>
        </w:rPr>
        <w:t>Crust:</w:t>
      </w:r>
    </w:p>
    <w:p w:rsidR="00B32695" w:rsidRDefault="00B32695" w:rsidP="00B1747C">
      <w:pPr>
        <w:pStyle w:val="ListParagraph"/>
      </w:pPr>
      <w:r>
        <w:t>25ml flour</w:t>
      </w:r>
      <w:r w:rsidR="006E74DF">
        <w:tab/>
      </w:r>
      <w:r w:rsidR="006E74DF">
        <w:tab/>
      </w:r>
      <w:r w:rsidR="006E74DF">
        <w:tab/>
      </w:r>
      <w:r w:rsidR="006E74DF">
        <w:tab/>
      </w:r>
      <w:r w:rsidR="006E74DF">
        <w:tab/>
      </w:r>
      <w:r w:rsidR="006E74DF">
        <w:tab/>
        <w:t>45ml melted butter or margarine</w:t>
      </w:r>
    </w:p>
    <w:p w:rsidR="00B32695" w:rsidRDefault="00B32695" w:rsidP="00B1747C">
      <w:pPr>
        <w:pStyle w:val="ListParagraph"/>
      </w:pPr>
      <w:r>
        <w:t>12ml cornstarch</w:t>
      </w:r>
      <w:r w:rsidR="006E74DF">
        <w:tab/>
      </w:r>
      <w:r w:rsidR="006E74DF">
        <w:tab/>
      </w:r>
      <w:r w:rsidR="006E74DF">
        <w:tab/>
      </w:r>
      <w:r w:rsidR="006E74DF">
        <w:tab/>
      </w:r>
      <w:r w:rsidR="006E74DF">
        <w:tab/>
        <w:t>100ml graham wafer crumbs</w:t>
      </w:r>
    </w:p>
    <w:p w:rsidR="00B32695" w:rsidRDefault="00B32695" w:rsidP="00B1747C">
      <w:pPr>
        <w:pStyle w:val="ListParagraph"/>
      </w:pPr>
      <w:r>
        <w:t>50ml sugar</w:t>
      </w:r>
    </w:p>
    <w:p w:rsidR="00B32695" w:rsidRDefault="00B32695" w:rsidP="00B1747C">
      <w:pPr>
        <w:pStyle w:val="ListParagraph"/>
      </w:pPr>
      <w:r>
        <w:t>50ml cold water or milk</w:t>
      </w:r>
    </w:p>
    <w:p w:rsidR="00B32695" w:rsidRDefault="00B32695" w:rsidP="00B1747C">
      <w:pPr>
        <w:pStyle w:val="ListParagraph"/>
      </w:pPr>
      <w:r>
        <w:t>200ml boiling water</w:t>
      </w:r>
    </w:p>
    <w:p w:rsidR="00B32695" w:rsidRDefault="00B32695" w:rsidP="00B1747C">
      <w:pPr>
        <w:pStyle w:val="ListParagraph"/>
      </w:pPr>
      <w:r>
        <w:t>12ml butter</w:t>
      </w:r>
      <w:r w:rsidR="00C21DA2">
        <w:t>(optional)</w:t>
      </w:r>
    </w:p>
    <w:p w:rsidR="00B32695" w:rsidRDefault="00B32695" w:rsidP="00B1747C">
      <w:pPr>
        <w:pStyle w:val="ListParagraph"/>
      </w:pPr>
      <w:r>
        <w:t>2ml vanilla</w:t>
      </w:r>
    </w:p>
    <w:p w:rsidR="00B32695" w:rsidRDefault="00B32695" w:rsidP="00B1747C">
      <w:pPr>
        <w:pStyle w:val="ListParagraph"/>
      </w:pPr>
      <w:r>
        <w:t>1 egg, divided</w:t>
      </w:r>
    </w:p>
    <w:p w:rsidR="00B32695" w:rsidRDefault="00B32695" w:rsidP="00B1747C">
      <w:pPr>
        <w:pStyle w:val="ListParagraph"/>
      </w:pPr>
      <w:r>
        <w:t>½ banana  (or 25ml coconut)</w:t>
      </w:r>
    </w:p>
    <w:p w:rsidR="00B32695" w:rsidRDefault="00B32695" w:rsidP="00B1747C">
      <w:pPr>
        <w:pStyle w:val="ListParagraph"/>
      </w:pPr>
    </w:p>
    <w:p w:rsidR="00B32695" w:rsidRPr="00C21DA2" w:rsidRDefault="00B32695" w:rsidP="00B1747C">
      <w:pPr>
        <w:pStyle w:val="ListParagraph"/>
        <w:rPr>
          <w:b/>
          <w:u w:val="single"/>
        </w:rPr>
      </w:pPr>
      <w:r w:rsidRPr="00C21DA2">
        <w:rPr>
          <w:b/>
          <w:u w:val="single"/>
        </w:rPr>
        <w:t>Method:</w:t>
      </w:r>
    </w:p>
    <w:p w:rsidR="006E74DF" w:rsidRDefault="00B32695" w:rsidP="00B32695">
      <w:pPr>
        <w:pStyle w:val="ListParagraph"/>
        <w:numPr>
          <w:ilvl w:val="0"/>
          <w:numId w:val="9"/>
        </w:numPr>
      </w:pPr>
      <w:r>
        <w:t xml:space="preserve"> </w:t>
      </w:r>
      <w:r w:rsidR="006E74DF">
        <w:t>Make crumb crust:  melt 45ml butter in a small glass bowl. Add 100ml graham wafer crumbs and stir until crumbly. Press into 2 small foil pie pans. Set aside.</w:t>
      </w:r>
    </w:p>
    <w:p w:rsidR="006E74DF" w:rsidRDefault="006E74DF" w:rsidP="00B32695">
      <w:pPr>
        <w:pStyle w:val="ListParagraph"/>
        <w:numPr>
          <w:ilvl w:val="0"/>
          <w:numId w:val="9"/>
        </w:numPr>
      </w:pPr>
      <w:r>
        <w:t>Set up double boiler: put 2.5cm cold water in bottom pot and bring to a boil.</w:t>
      </w:r>
    </w:p>
    <w:p w:rsidR="00B32695" w:rsidRDefault="006E74DF" w:rsidP="00B32695">
      <w:pPr>
        <w:pStyle w:val="ListParagraph"/>
        <w:numPr>
          <w:ilvl w:val="0"/>
          <w:numId w:val="9"/>
        </w:numPr>
      </w:pPr>
      <w:r>
        <w:t>In the top pot</w:t>
      </w:r>
      <w:r w:rsidR="00B32695">
        <w:t>, combine the first four ingredients: 75ml milk powder, 25ml flour, 12 cornstarch and 50ml sugar. Stir to combine.</w:t>
      </w:r>
      <w:r>
        <w:t xml:space="preserve"> </w:t>
      </w:r>
    </w:p>
    <w:p w:rsidR="006E74DF" w:rsidRDefault="006E74DF" w:rsidP="00B32695">
      <w:pPr>
        <w:pStyle w:val="ListParagraph"/>
        <w:numPr>
          <w:ilvl w:val="0"/>
          <w:numId w:val="9"/>
        </w:numPr>
      </w:pPr>
      <w:r>
        <w:t>Add 50ml cold water and stir until dry ingredients are moistened.</w:t>
      </w:r>
    </w:p>
    <w:p w:rsidR="00B32695" w:rsidRDefault="006E74DF" w:rsidP="00B32695">
      <w:pPr>
        <w:pStyle w:val="ListParagraph"/>
        <w:numPr>
          <w:ilvl w:val="0"/>
          <w:numId w:val="9"/>
        </w:numPr>
      </w:pPr>
      <w:r>
        <w:t>Add boiling water and cook until thick, stirring constantly, about 5 minutes.</w:t>
      </w:r>
    </w:p>
    <w:p w:rsidR="006E74DF" w:rsidRDefault="006E74DF" w:rsidP="00B32695">
      <w:pPr>
        <w:pStyle w:val="ListParagraph"/>
        <w:numPr>
          <w:ilvl w:val="0"/>
          <w:numId w:val="9"/>
        </w:numPr>
      </w:pPr>
      <w:r>
        <w:t>Taste. If there is raw starch taste, continue cooking.</w:t>
      </w:r>
    </w:p>
    <w:p w:rsidR="006E74DF" w:rsidRDefault="006E74DF" w:rsidP="00B32695">
      <w:pPr>
        <w:pStyle w:val="ListParagraph"/>
        <w:numPr>
          <w:ilvl w:val="0"/>
          <w:numId w:val="9"/>
        </w:numPr>
      </w:pPr>
      <w:r>
        <w:t>In a large glass measuring cup, beat egg white until thick. Add 5ml sugar and continue to beat until the meringue holds a stiff peak.  Set aside.</w:t>
      </w:r>
    </w:p>
    <w:p w:rsidR="006E74DF" w:rsidRDefault="006E74DF" w:rsidP="00B32695">
      <w:pPr>
        <w:pStyle w:val="ListParagraph"/>
        <w:numPr>
          <w:ilvl w:val="0"/>
          <w:numId w:val="9"/>
        </w:numPr>
      </w:pPr>
      <w:r>
        <w:t>In a small glass cup, mix egg yolk with a fork. Add a large spoonful of the thickened mixture from the top pot TO THE EGG YOLK. Mix well.</w:t>
      </w:r>
    </w:p>
    <w:p w:rsidR="006E74DF" w:rsidRDefault="006E74DF" w:rsidP="00B32695">
      <w:pPr>
        <w:pStyle w:val="ListParagraph"/>
        <w:numPr>
          <w:ilvl w:val="0"/>
          <w:numId w:val="9"/>
        </w:numPr>
      </w:pPr>
      <w:r>
        <w:t>Pour this egg/sauce mixture BACK into the top pot and stir to blend. Turn heat off, stir 1 minute to cook egg then remove from heat.</w:t>
      </w:r>
      <w:r w:rsidR="00C21DA2">
        <w:t xml:space="preserve"> Add vanilla and 12ml of butter.</w:t>
      </w:r>
    </w:p>
    <w:p w:rsidR="006E74DF" w:rsidRDefault="00C21DA2" w:rsidP="00B32695">
      <w:pPr>
        <w:pStyle w:val="ListParagraph"/>
        <w:numPr>
          <w:ilvl w:val="0"/>
          <w:numId w:val="9"/>
        </w:numPr>
      </w:pPr>
      <w:r>
        <w:t>Slice banana and arrange on crust.  Pour sauce mixture on top.</w:t>
      </w:r>
    </w:p>
    <w:p w:rsidR="00C21DA2" w:rsidRDefault="00C21DA2" w:rsidP="00B32695">
      <w:pPr>
        <w:pStyle w:val="ListParagraph"/>
        <w:numPr>
          <w:ilvl w:val="0"/>
          <w:numId w:val="9"/>
        </w:numPr>
      </w:pPr>
      <w:r>
        <w:t>Divide meringue and place on pies. Bake at 350’ for 5 minutes until meringue is golden.</w:t>
      </w:r>
    </w:p>
    <w:p w:rsidR="00C21DA2" w:rsidRDefault="00C21DA2" w:rsidP="00B32695">
      <w:pPr>
        <w:pStyle w:val="ListParagraph"/>
        <w:numPr>
          <w:ilvl w:val="0"/>
          <w:numId w:val="9"/>
        </w:numPr>
      </w:pPr>
      <w:r>
        <w:t>Cool on wire rack for 1 hour. Cover and place in fridge and chill for 2 hours. Serve cold.</w:t>
      </w:r>
    </w:p>
    <w:p w:rsidR="00C21DA2" w:rsidRPr="00C21DA2" w:rsidRDefault="00C21DA2" w:rsidP="00C21DA2">
      <w:pPr>
        <w:rPr>
          <w:u w:val="single"/>
        </w:rPr>
      </w:pPr>
      <w:r>
        <w:rPr>
          <w:u w:val="single"/>
        </w:rPr>
        <w:t>Options:</w:t>
      </w:r>
    </w:p>
    <w:p w:rsidR="00C21DA2" w:rsidRDefault="00C21DA2" w:rsidP="00C21DA2">
      <w:pPr>
        <w:pStyle w:val="ListParagraph"/>
        <w:numPr>
          <w:ilvl w:val="0"/>
          <w:numId w:val="10"/>
        </w:numPr>
      </w:pPr>
      <w:r>
        <w:t>Do not make meringue (include egg white with yolk and use in sauce mixture). Decorate with some reserved crumb crust mixture or fresh fruit or whipping cream.</w:t>
      </w:r>
    </w:p>
    <w:p w:rsidR="00C21DA2" w:rsidRPr="008C3D11" w:rsidRDefault="00C21DA2" w:rsidP="00C21DA2">
      <w:pPr>
        <w:pStyle w:val="ListParagraph"/>
        <w:numPr>
          <w:ilvl w:val="0"/>
          <w:numId w:val="10"/>
        </w:numPr>
      </w:pPr>
      <w:r>
        <w:t>Do not make pies-place sauce mixture in glasses, chill and serve as vanilla pudding. To prevent a skin on the surface, cover hot pudding with wax paper.</w:t>
      </w:r>
    </w:p>
    <w:sectPr w:rsidR="00C21DA2" w:rsidRPr="008C3D11" w:rsidSect="003C2370">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C3" w:rsidRDefault="00E957C3" w:rsidP="0082575D">
      <w:pPr>
        <w:spacing w:after="0" w:line="240" w:lineRule="auto"/>
      </w:pPr>
      <w:r>
        <w:separator/>
      </w:r>
    </w:p>
  </w:endnote>
  <w:endnote w:type="continuationSeparator" w:id="0">
    <w:p w:rsidR="00E957C3" w:rsidRDefault="00E957C3" w:rsidP="0082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D8" w:rsidRDefault="008E4C61">
    <w:pPr>
      <w:pStyle w:val="Footer"/>
    </w:pPr>
    <w:r>
      <w:t>THSS,  F. Samouilhan</w:t>
    </w:r>
    <w:r w:rsidR="000E0A7C">
      <w:t xml:space="preserve"> &amp; M. Dmitrieff</w:t>
    </w:r>
    <w:r>
      <w:t>, 2014</w:t>
    </w:r>
    <w:r w:rsidR="000E0A7C">
      <w:t>-19</w:t>
    </w:r>
    <w:r>
      <w:t>, All Rights Reserved</w:t>
    </w:r>
  </w:p>
  <w:p w:rsidR="0082575D" w:rsidRDefault="008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C3" w:rsidRDefault="00E957C3" w:rsidP="0082575D">
      <w:pPr>
        <w:spacing w:after="0" w:line="240" w:lineRule="auto"/>
      </w:pPr>
      <w:r>
        <w:separator/>
      </w:r>
    </w:p>
  </w:footnote>
  <w:footnote w:type="continuationSeparator" w:id="0">
    <w:p w:rsidR="00E957C3" w:rsidRDefault="00E957C3" w:rsidP="0082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677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B07F2"/>
    <w:multiLevelType w:val="hybridMultilevel"/>
    <w:tmpl w:val="F1C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96A"/>
    <w:multiLevelType w:val="hybridMultilevel"/>
    <w:tmpl w:val="BFDE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97C7C"/>
    <w:multiLevelType w:val="hybridMultilevel"/>
    <w:tmpl w:val="CED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E7798"/>
    <w:multiLevelType w:val="hybridMultilevel"/>
    <w:tmpl w:val="5EDC9A00"/>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5DD6"/>
    <w:multiLevelType w:val="hybridMultilevel"/>
    <w:tmpl w:val="2B7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E18D7"/>
    <w:multiLevelType w:val="hybridMultilevel"/>
    <w:tmpl w:val="2CE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877C8"/>
    <w:multiLevelType w:val="hybridMultilevel"/>
    <w:tmpl w:val="E2DA52F4"/>
    <w:lvl w:ilvl="0" w:tplc="13424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C7163E"/>
    <w:multiLevelType w:val="hybridMultilevel"/>
    <w:tmpl w:val="50E24EB0"/>
    <w:lvl w:ilvl="0" w:tplc="3FCCE5F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007D8"/>
    <w:multiLevelType w:val="hybridMultilevel"/>
    <w:tmpl w:val="1D9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624D4"/>
    <w:multiLevelType w:val="hybridMultilevel"/>
    <w:tmpl w:val="1E945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9"/>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40B2"/>
    <w:rsid w:val="00021494"/>
    <w:rsid w:val="00060BBD"/>
    <w:rsid w:val="00083FB6"/>
    <w:rsid w:val="000E0A7C"/>
    <w:rsid w:val="00263825"/>
    <w:rsid w:val="002D314B"/>
    <w:rsid w:val="002D4AAD"/>
    <w:rsid w:val="00377DEF"/>
    <w:rsid w:val="003910CA"/>
    <w:rsid w:val="003C2370"/>
    <w:rsid w:val="00410EC1"/>
    <w:rsid w:val="00444F8C"/>
    <w:rsid w:val="0047555B"/>
    <w:rsid w:val="004E441D"/>
    <w:rsid w:val="00686989"/>
    <w:rsid w:val="006E74DF"/>
    <w:rsid w:val="0082575D"/>
    <w:rsid w:val="00877D53"/>
    <w:rsid w:val="008856AB"/>
    <w:rsid w:val="008C3656"/>
    <w:rsid w:val="008C3D11"/>
    <w:rsid w:val="008E4C61"/>
    <w:rsid w:val="00973589"/>
    <w:rsid w:val="00A569B7"/>
    <w:rsid w:val="00AC0CF4"/>
    <w:rsid w:val="00AF72A7"/>
    <w:rsid w:val="00B1747C"/>
    <w:rsid w:val="00B32695"/>
    <w:rsid w:val="00B8716F"/>
    <w:rsid w:val="00BA520D"/>
    <w:rsid w:val="00BA7FD8"/>
    <w:rsid w:val="00C21DA2"/>
    <w:rsid w:val="00CE7C7B"/>
    <w:rsid w:val="00D31B8D"/>
    <w:rsid w:val="00E076DA"/>
    <w:rsid w:val="00E11A73"/>
    <w:rsid w:val="00E33408"/>
    <w:rsid w:val="00E957C3"/>
    <w:rsid w:val="00F0474C"/>
    <w:rsid w:val="00F840B2"/>
    <w:rsid w:val="00FC7BCA"/>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71C1"/>
  <w15:docId w15:val="{475C01F9-7607-4DA9-B438-FD4AA71A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1D"/>
  </w:style>
  <w:style w:type="paragraph" w:styleId="Heading1">
    <w:name w:val="heading 1"/>
    <w:basedOn w:val="Normal"/>
    <w:next w:val="Normal"/>
    <w:link w:val="Heading1Char"/>
    <w:uiPriority w:val="9"/>
    <w:qFormat/>
    <w:rsid w:val="00410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F6185"/>
    <w:pPr>
      <w:numPr>
        <w:numId w:val="1"/>
      </w:numPr>
      <w:contextualSpacing/>
    </w:pPr>
  </w:style>
  <w:style w:type="paragraph" w:styleId="BalloonText">
    <w:name w:val="Balloon Text"/>
    <w:basedOn w:val="Normal"/>
    <w:link w:val="BalloonTextChar"/>
    <w:uiPriority w:val="99"/>
    <w:semiHidden/>
    <w:unhideWhenUsed/>
    <w:rsid w:val="00FF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85"/>
    <w:rPr>
      <w:rFonts w:ascii="Tahoma" w:hAnsi="Tahoma" w:cs="Tahoma"/>
      <w:sz w:val="16"/>
      <w:szCs w:val="16"/>
    </w:rPr>
  </w:style>
  <w:style w:type="paragraph" w:styleId="Title">
    <w:name w:val="Title"/>
    <w:basedOn w:val="Normal"/>
    <w:next w:val="Normal"/>
    <w:link w:val="TitleChar"/>
    <w:uiPriority w:val="10"/>
    <w:qFormat/>
    <w:rsid w:val="00CE7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569B7"/>
    <w:pPr>
      <w:ind w:left="720"/>
      <w:contextualSpacing/>
    </w:pPr>
  </w:style>
  <w:style w:type="paragraph" w:styleId="Subtitle">
    <w:name w:val="Subtitle"/>
    <w:basedOn w:val="Normal"/>
    <w:next w:val="Normal"/>
    <w:link w:val="SubtitleChar"/>
    <w:uiPriority w:val="11"/>
    <w:qFormat/>
    <w:rsid w:val="00410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0E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0E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0EC1"/>
    <w:rPr>
      <w:b/>
      <w:bCs/>
    </w:rPr>
  </w:style>
  <w:style w:type="paragraph" w:styleId="Header">
    <w:name w:val="header"/>
    <w:basedOn w:val="Normal"/>
    <w:link w:val="HeaderChar"/>
    <w:uiPriority w:val="99"/>
    <w:unhideWhenUsed/>
    <w:rsid w:val="0082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5D"/>
  </w:style>
  <w:style w:type="paragraph" w:styleId="Footer">
    <w:name w:val="footer"/>
    <w:basedOn w:val="Normal"/>
    <w:link w:val="FooterChar"/>
    <w:uiPriority w:val="99"/>
    <w:unhideWhenUsed/>
    <w:rsid w:val="0082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5D"/>
  </w:style>
  <w:style w:type="character" w:customStyle="1" w:styleId="Heading2Char">
    <w:name w:val="Heading 2 Char"/>
    <w:basedOn w:val="DefaultParagraphFont"/>
    <w:link w:val="Heading2"/>
    <w:uiPriority w:val="9"/>
    <w:rsid w:val="006E74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2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ndGXOoqR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0fnWf5BvXac" TargetMode="External"/><Relationship Id="rId5" Type="http://schemas.openxmlformats.org/officeDocument/2006/relationships/webSettings" Target="webSettings.xml"/><Relationship Id="rId10" Type="http://schemas.openxmlformats.org/officeDocument/2006/relationships/hyperlink" Target="http://www.youtube.com/watch?v=l03a1aatvWY" TargetMode="External"/><Relationship Id="rId4" Type="http://schemas.openxmlformats.org/officeDocument/2006/relationships/settings" Target="settings.xml"/><Relationship Id="rId9" Type="http://schemas.openxmlformats.org/officeDocument/2006/relationships/hyperlink" Target="http://www.youtube.com/watch?v=21H0eOTp7j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D327-6BEC-4F12-9315-E6994E3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42</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_Samouilhan</dc:creator>
  <cp:lastModifiedBy>Martin Dmitrieff</cp:lastModifiedBy>
  <cp:revision>21</cp:revision>
  <cp:lastPrinted>2014-01-17T18:20:00Z</cp:lastPrinted>
  <dcterms:created xsi:type="dcterms:W3CDTF">2009-09-22T16:39:00Z</dcterms:created>
  <dcterms:modified xsi:type="dcterms:W3CDTF">2020-02-19T19:48:00Z</dcterms:modified>
</cp:coreProperties>
</file>